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137231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ugust 9</w:t>
      </w:r>
      <w:r w:rsidR="00084743">
        <w:rPr>
          <w:rFonts w:ascii="Calibri" w:hAnsi="Calibri"/>
          <w:b/>
        </w:rPr>
        <w:t>, 2017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Pr="008918EF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Call to Order</w:t>
      </w:r>
    </w:p>
    <w:p w:rsidR="00431C43" w:rsidRPr="008918EF" w:rsidRDefault="00431C43" w:rsidP="00431C43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431C43" w:rsidRPr="008918EF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Unfinished</w:t>
      </w:r>
      <w:r w:rsidR="00431C43" w:rsidRPr="008918EF">
        <w:rPr>
          <w:rFonts w:ascii="Calibri" w:hAnsi="Calibri"/>
          <w:b/>
          <w:sz w:val="22"/>
          <w:szCs w:val="22"/>
        </w:rPr>
        <w:t xml:space="preserve"> Business</w:t>
      </w:r>
    </w:p>
    <w:p w:rsidR="00037551" w:rsidRPr="006943FA" w:rsidRDefault="00037551" w:rsidP="006943FA">
      <w:pPr>
        <w:rPr>
          <w:rFonts w:ascii="Calibri" w:hAnsi="Calibri"/>
          <w:b/>
          <w:sz w:val="22"/>
          <w:szCs w:val="22"/>
        </w:rPr>
      </w:pPr>
    </w:p>
    <w:p w:rsidR="00CE433B" w:rsidRPr="008918EF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New Business</w:t>
      </w:r>
    </w:p>
    <w:p w:rsidR="00546AE3" w:rsidRPr="008918EF" w:rsidRDefault="00546AE3" w:rsidP="006943FA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</w:p>
    <w:p w:rsidR="00137231" w:rsidRDefault="00137231" w:rsidP="00137231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bdivision</w:t>
      </w:r>
      <w:r w:rsidRPr="00AE6CCD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Application of Bible Center Church</w:t>
      </w:r>
      <w:r w:rsidRPr="00AE3159">
        <w:rPr>
          <w:rFonts w:asciiTheme="minorHAnsi" w:hAnsiTheme="minorHAnsi"/>
          <w:sz w:val="22"/>
          <w:szCs w:val="22"/>
        </w:rPr>
        <w:t xml:space="preserve"> requesting preliminary</w:t>
      </w:r>
      <w:r>
        <w:rPr>
          <w:rFonts w:asciiTheme="minorHAnsi" w:hAnsiTheme="minorHAnsi"/>
          <w:sz w:val="22"/>
          <w:szCs w:val="22"/>
        </w:rPr>
        <w:t xml:space="preserve"> and final</w:t>
      </w:r>
      <w:r w:rsidRPr="00AE3159">
        <w:rPr>
          <w:rFonts w:asciiTheme="minorHAnsi" w:hAnsiTheme="minorHAnsi"/>
          <w:sz w:val="22"/>
          <w:szCs w:val="22"/>
        </w:rPr>
        <w:t xml:space="preserve"> plat approval for a</w:t>
      </w:r>
      <w:r>
        <w:rPr>
          <w:rFonts w:asciiTheme="minorHAnsi" w:hAnsiTheme="minorHAnsi"/>
          <w:sz w:val="22"/>
          <w:szCs w:val="22"/>
        </w:rPr>
        <w:t xml:space="preserve"> 1 lot subdivision located south of the current terminus of Peyton Way</w:t>
      </w:r>
      <w:r w:rsidRPr="00AE3159">
        <w:rPr>
          <w:rFonts w:asciiTheme="minorHAnsi" w:hAnsiTheme="minorHAnsi"/>
          <w:sz w:val="22"/>
          <w:szCs w:val="22"/>
        </w:rPr>
        <w:t>, Charleston, West Virginia.</w:t>
      </w:r>
    </w:p>
    <w:p w:rsidR="00137231" w:rsidRDefault="00137231" w:rsidP="00137231">
      <w:pPr>
        <w:ind w:left="360"/>
        <w:rPr>
          <w:rFonts w:ascii="Calibri" w:hAnsi="Calibri"/>
          <w:szCs w:val="20"/>
        </w:rPr>
      </w:pPr>
    </w:p>
    <w:p w:rsidR="00137231" w:rsidRPr="00137231" w:rsidRDefault="00137231" w:rsidP="00137231">
      <w:pPr>
        <w:tabs>
          <w:tab w:val="left" w:pos="4320"/>
          <w:tab w:val="left" w:pos="5040"/>
          <w:tab w:val="left" w:pos="900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E6CCD">
        <w:rPr>
          <w:rFonts w:asciiTheme="minorHAnsi" w:hAnsiTheme="minorHAnsi"/>
          <w:b/>
          <w:sz w:val="22"/>
          <w:szCs w:val="22"/>
        </w:rPr>
        <w:t>Right of Way Closing:</w:t>
      </w:r>
      <w:r>
        <w:rPr>
          <w:rFonts w:asciiTheme="minorHAnsi" w:hAnsiTheme="minorHAnsi"/>
          <w:sz w:val="22"/>
          <w:szCs w:val="22"/>
        </w:rPr>
        <w:t xml:space="preserve"> Bill No. 7755</w:t>
      </w:r>
      <w:r w:rsidRPr="00AE6CCD">
        <w:rPr>
          <w:rFonts w:asciiTheme="minorHAnsi" w:hAnsiTheme="minorHAnsi"/>
          <w:sz w:val="22"/>
          <w:szCs w:val="22"/>
        </w:rPr>
        <w:t xml:space="preserve"> closing, abandoning</w:t>
      </w:r>
      <w:r>
        <w:rPr>
          <w:rFonts w:asciiTheme="minorHAnsi" w:hAnsiTheme="minorHAnsi"/>
          <w:sz w:val="22"/>
          <w:szCs w:val="22"/>
        </w:rPr>
        <w:t>,</w:t>
      </w:r>
      <w:r w:rsidRPr="00AE6CCD">
        <w:rPr>
          <w:rFonts w:asciiTheme="minorHAnsi" w:hAnsiTheme="minorHAnsi"/>
          <w:sz w:val="22"/>
          <w:szCs w:val="22"/>
        </w:rPr>
        <w:t xml:space="preserve"> and discontinuing a portion of an </w:t>
      </w:r>
      <w:r>
        <w:rPr>
          <w:rFonts w:asciiTheme="minorHAnsi" w:hAnsiTheme="minorHAnsi"/>
          <w:sz w:val="22"/>
          <w:szCs w:val="22"/>
        </w:rPr>
        <w:t>19</w:t>
      </w:r>
      <w:r w:rsidRPr="001E0DD8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Street SE between Frontage Road and Kanawha Avenue SE and 88’ of Kanawha Ave SE</w:t>
      </w:r>
      <w:r w:rsidRPr="00AE6CCD">
        <w:rPr>
          <w:rFonts w:asciiTheme="minorHAnsi" w:hAnsiTheme="minorHAnsi"/>
          <w:sz w:val="22"/>
          <w:szCs w:val="22"/>
        </w:rPr>
        <w:t xml:space="preserve">, situate in </w:t>
      </w:r>
      <w:r>
        <w:rPr>
          <w:rFonts w:asciiTheme="minorHAnsi" w:hAnsiTheme="minorHAnsi"/>
          <w:sz w:val="22"/>
          <w:szCs w:val="22"/>
        </w:rPr>
        <w:t>Kanawha City</w:t>
      </w:r>
      <w:r w:rsidRPr="00AE6CCD">
        <w:rPr>
          <w:rFonts w:asciiTheme="minorHAnsi" w:hAnsiTheme="minorHAnsi"/>
          <w:sz w:val="22"/>
          <w:szCs w:val="22"/>
        </w:rPr>
        <w:t xml:space="preserve"> District, Kanawha County, West Vir</w:t>
      </w:r>
      <w:bookmarkStart w:id="0" w:name="_GoBack"/>
      <w:bookmarkEnd w:id="0"/>
      <w:r w:rsidRPr="00AE6CCD">
        <w:rPr>
          <w:rFonts w:asciiTheme="minorHAnsi" w:hAnsiTheme="minorHAnsi"/>
          <w:sz w:val="22"/>
          <w:szCs w:val="22"/>
        </w:rPr>
        <w:t>ginia.</w:t>
      </w:r>
    </w:p>
    <w:p w:rsidR="00F407D3" w:rsidRPr="00BB01B5" w:rsidRDefault="00F407D3" w:rsidP="00BB01B5">
      <w:pPr>
        <w:rPr>
          <w:rFonts w:ascii="Calibri" w:hAnsi="Calibri"/>
          <w:sz w:val="22"/>
          <w:szCs w:val="22"/>
        </w:rPr>
      </w:pPr>
    </w:p>
    <w:p w:rsidR="00F95210" w:rsidRPr="008918EF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scellaneous Busines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sz w:val="22"/>
          <w:szCs w:val="22"/>
        </w:rPr>
        <w:t>Kanawha County Planning Commission update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8412A9" w:rsidRPr="008918EF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 xml:space="preserve">Minutes of the </w:t>
      </w:r>
      <w:r w:rsidR="00137231">
        <w:rPr>
          <w:rFonts w:ascii="Calibri" w:hAnsi="Calibri"/>
          <w:b/>
          <w:sz w:val="22"/>
          <w:szCs w:val="22"/>
        </w:rPr>
        <w:t>July 5</w:t>
      </w:r>
      <w:r w:rsidR="00037551" w:rsidRPr="008918EF">
        <w:rPr>
          <w:rFonts w:ascii="Calibri" w:hAnsi="Calibri"/>
          <w:b/>
          <w:sz w:val="22"/>
          <w:szCs w:val="22"/>
        </w:rPr>
        <w:t xml:space="preserve">, </w:t>
      </w:r>
      <w:r w:rsidR="005147CD" w:rsidRPr="008918EF">
        <w:rPr>
          <w:rFonts w:ascii="Calibri" w:hAnsi="Calibri"/>
          <w:b/>
          <w:sz w:val="22"/>
          <w:szCs w:val="22"/>
        </w:rPr>
        <w:t>MPC meeting</w:t>
      </w:r>
    </w:p>
    <w:p w:rsidR="009F7121" w:rsidRPr="008918EF" w:rsidRDefault="009F7121" w:rsidP="009F7121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9F7121" w:rsidRPr="008918EF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nnouncements</w:t>
      </w:r>
    </w:p>
    <w:p w:rsidR="00551AA7" w:rsidRPr="008918EF" w:rsidRDefault="00551AA7" w:rsidP="00551AA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D70334" w:rsidRPr="008918EF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djournment</w:t>
      </w:r>
    </w:p>
    <w:sectPr w:rsidR="00D70334" w:rsidRPr="008918EF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1B" w:rsidRDefault="00DD111B" w:rsidP="00FB7495">
      <w:r>
        <w:separator/>
      </w:r>
    </w:p>
  </w:endnote>
  <w:endnote w:type="continuationSeparator" w:id="0">
    <w:p w:rsidR="00DD111B" w:rsidRDefault="00DD111B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1B" w:rsidRDefault="00DD111B" w:rsidP="00FB7495">
      <w:r>
        <w:separator/>
      </w:r>
    </w:p>
  </w:footnote>
  <w:footnote w:type="continuationSeparator" w:id="0">
    <w:p w:rsidR="00DD111B" w:rsidRDefault="00DD111B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18"/>
    <w:rsid w:val="00001C4B"/>
    <w:rsid w:val="00006022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3723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D75A6"/>
    <w:rsid w:val="001F2654"/>
    <w:rsid w:val="002078FE"/>
    <w:rsid w:val="002139BF"/>
    <w:rsid w:val="00215C8D"/>
    <w:rsid w:val="00222FC8"/>
    <w:rsid w:val="00232C9F"/>
    <w:rsid w:val="0023557A"/>
    <w:rsid w:val="00236E2F"/>
    <w:rsid w:val="00245BA0"/>
    <w:rsid w:val="00260018"/>
    <w:rsid w:val="00263569"/>
    <w:rsid w:val="00263B36"/>
    <w:rsid w:val="002722E4"/>
    <w:rsid w:val="002727F0"/>
    <w:rsid w:val="0027709C"/>
    <w:rsid w:val="00284018"/>
    <w:rsid w:val="002863FE"/>
    <w:rsid w:val="00290496"/>
    <w:rsid w:val="002A1670"/>
    <w:rsid w:val="002A35AA"/>
    <w:rsid w:val="002A395C"/>
    <w:rsid w:val="002A5A55"/>
    <w:rsid w:val="002B0A4E"/>
    <w:rsid w:val="002B59ED"/>
    <w:rsid w:val="002C0EF1"/>
    <w:rsid w:val="002D31A4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24B3"/>
    <w:rsid w:val="00473B28"/>
    <w:rsid w:val="00484F58"/>
    <w:rsid w:val="0049266A"/>
    <w:rsid w:val="004A4483"/>
    <w:rsid w:val="004B075F"/>
    <w:rsid w:val="004C775D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74EF6"/>
    <w:rsid w:val="0067552B"/>
    <w:rsid w:val="006870A2"/>
    <w:rsid w:val="00687BE0"/>
    <w:rsid w:val="00692A4E"/>
    <w:rsid w:val="006943FA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4D4A"/>
    <w:rsid w:val="00764E2F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A521D"/>
    <w:rsid w:val="007B5375"/>
    <w:rsid w:val="007B69D7"/>
    <w:rsid w:val="007C0B43"/>
    <w:rsid w:val="007C0DA2"/>
    <w:rsid w:val="007C7713"/>
    <w:rsid w:val="007D292B"/>
    <w:rsid w:val="007E0E14"/>
    <w:rsid w:val="007E3B9E"/>
    <w:rsid w:val="007E777B"/>
    <w:rsid w:val="007F4688"/>
    <w:rsid w:val="007F57AE"/>
    <w:rsid w:val="007F5D49"/>
    <w:rsid w:val="00800CA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510E6"/>
    <w:rsid w:val="008672B1"/>
    <w:rsid w:val="00872408"/>
    <w:rsid w:val="00880470"/>
    <w:rsid w:val="00883FA8"/>
    <w:rsid w:val="008843D2"/>
    <w:rsid w:val="00887F53"/>
    <w:rsid w:val="008905BF"/>
    <w:rsid w:val="008918E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92A6F"/>
    <w:rsid w:val="00AA0700"/>
    <w:rsid w:val="00AA18F8"/>
    <w:rsid w:val="00AB4F51"/>
    <w:rsid w:val="00AB7779"/>
    <w:rsid w:val="00AB77FE"/>
    <w:rsid w:val="00AB7D59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01B5"/>
    <w:rsid w:val="00BB52D0"/>
    <w:rsid w:val="00BB59A5"/>
    <w:rsid w:val="00BC001D"/>
    <w:rsid w:val="00BC3FF1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433B"/>
    <w:rsid w:val="00CE7671"/>
    <w:rsid w:val="00CF01A4"/>
    <w:rsid w:val="00CF3BE2"/>
    <w:rsid w:val="00D0034D"/>
    <w:rsid w:val="00D061B4"/>
    <w:rsid w:val="00D15645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9381A"/>
    <w:rsid w:val="00D97A09"/>
    <w:rsid w:val="00DA45CE"/>
    <w:rsid w:val="00DA7A29"/>
    <w:rsid w:val="00DB189B"/>
    <w:rsid w:val="00DB34E5"/>
    <w:rsid w:val="00DB4D02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FD99DF-E51B-4A93-AD26-E7C09272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8890-73EF-49FC-89FE-ACB789D3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 Ballard</dc:creator>
  <cp:lastModifiedBy>Butterworth, John</cp:lastModifiedBy>
  <cp:revision>3</cp:revision>
  <cp:lastPrinted>2017-05-30T16:32:00Z</cp:lastPrinted>
  <dcterms:created xsi:type="dcterms:W3CDTF">2017-07-18T17:22:00Z</dcterms:created>
  <dcterms:modified xsi:type="dcterms:W3CDTF">2017-07-18T17:24:00Z</dcterms:modified>
</cp:coreProperties>
</file>